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proofErr w:type="spellStart"/>
      <w:r w:rsidR="00137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ЭнергоСад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680DA5" w:rsidP="00781978">
      <w:pPr>
        <w:pStyle w:val="ConsPlusNormal"/>
        <w:ind w:firstLine="540"/>
        <w:jc w:val="both"/>
      </w:pPr>
      <w:r w:rsidRPr="00B37A54">
        <w:rPr>
          <w:rFonts w:eastAsia="Times New Roman"/>
          <w:b/>
          <w:bCs/>
        </w:rPr>
        <w:t>ТЕХНОЛОГИЧЕСКОЕ ПРИСОЕДИНЕНИЕ ЭНЕРГОПРИНИМАЮЩИХ УСТРОЙСТВ</w:t>
      </w:r>
      <w:r w:rsidR="00B37A54" w:rsidRPr="00B37A54">
        <w:rPr>
          <w:rFonts w:eastAsia="Times New Roman"/>
          <w:b/>
          <w:bCs/>
        </w:rPr>
        <w:t xml:space="preserve"> </w:t>
      </w:r>
      <w:r w:rsidRPr="00B37A54">
        <w:rPr>
          <w:rFonts w:eastAsia="Times New Roman"/>
          <w:b/>
          <w:bCs/>
        </w:rPr>
        <w:t xml:space="preserve">ЗАЯВИТЕЛЯ </w:t>
      </w:r>
      <w:r w:rsidR="00B37A54">
        <w:rPr>
          <w:rFonts w:eastAsia="Times New Roman"/>
          <w:b/>
          <w:bCs/>
        </w:rPr>
        <w:t>–</w:t>
      </w:r>
      <w:r w:rsidRPr="00B37A54">
        <w:rPr>
          <w:rFonts w:eastAsia="Times New Roman"/>
          <w:b/>
          <w:bCs/>
        </w:rPr>
        <w:t xml:space="preserve"> </w:t>
      </w:r>
      <w:r w:rsidR="00781978">
        <w:t xml:space="preserve">в целях временного технологического присоединения </w:t>
      </w:r>
      <w:proofErr w:type="spellStart"/>
      <w:r w:rsidR="00781978">
        <w:t>энергопринимающих</w:t>
      </w:r>
      <w:proofErr w:type="spellEnd"/>
      <w:r w:rsidR="00781978"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781978">
        <w:t>кВ</w:t>
      </w:r>
      <w:proofErr w:type="spellEnd"/>
      <w:r w:rsidR="00781978">
        <w:t xml:space="preserve">, осуществляемое на ограниченный период времени для обеспечения электроснабжения </w:t>
      </w:r>
      <w:proofErr w:type="spellStart"/>
      <w:r w:rsidR="00781978">
        <w:t>энергопринимающих</w:t>
      </w:r>
      <w:proofErr w:type="spellEnd"/>
      <w:r w:rsidR="00781978">
        <w:t xml:space="preserve"> </w:t>
      </w:r>
      <w:proofErr w:type="spellStart"/>
      <w:proofErr w:type="gramStart"/>
      <w:r w:rsidR="00781978">
        <w:t>устройств.</w:t>
      </w:r>
      <w:r w:rsidR="001375BB">
        <w:t>ООО</w:t>
      </w:r>
      <w:proofErr w:type="spellEnd"/>
      <w:proofErr w:type="gramEnd"/>
      <w:r w:rsidR="001375BB">
        <w:t xml:space="preserve"> «ТЭС»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781978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юридический лицо или индивидуальный</w:t>
      </w:r>
      <w:r w:rsidRP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дп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еделяется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полномоченным органом исполнительной власти в области государственного регулирования тарифов для расчёта платы за технологическое присоединение</w:t>
      </w:r>
      <w:r w:rsidR="00522F6B" w:rsidRPr="00B37A54">
        <w:rPr>
          <w:rFonts w:ascii="Times New Roman" w:hAnsi="Times New Roman" w:cs="Times New Roman"/>
          <w:sz w:val="24"/>
          <w:szCs w:val="24"/>
        </w:rPr>
        <w:t xml:space="preserve"> 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инистерство энергетики и коммунального хозяйства Самарской области (Приказ №</w:t>
      </w:r>
      <w:r w:rsidR="00756B11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990 от 27.12.2018</w:t>
      </w:r>
      <w:r w:rsidR="00522F6B"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).</w:t>
      </w:r>
    </w:p>
    <w:p w:rsidR="00950594" w:rsidRDefault="00950594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78" w:rsidRDefault="00781978" w:rsidP="007819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осуществление временного технологического присоединения может быть подана в следующих случаях:</w:t>
      </w:r>
    </w:p>
    <w:p w:rsidR="00781978" w:rsidRDefault="00781978" w:rsidP="00781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наличие у заявителя, заключенного с ООО «</w:t>
      </w:r>
      <w:r w:rsidR="001375BB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 xml:space="preserve">» договора об осуществлении технологического присоединения по постоянной схеме электроснабжения и при необходимости временного электроснабжения по третьей категории надежности, на уровне напряжения ниже 3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которые являются передвижными и имеют максимальную мощность до 150 кВт включительно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ООО «</w:t>
      </w:r>
      <w:r w:rsidR="001375BB" w:rsidRPr="001375BB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 xml:space="preserve">» до присоединя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1978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временного технологического присоединения и п</w:t>
      </w:r>
      <w:r>
        <w:rPr>
          <w:rFonts w:ascii="Times New Roman" w:hAnsi="Times New Roman" w:cs="Times New Roman"/>
          <w:sz w:val="24"/>
          <w:szCs w:val="24"/>
        </w:rPr>
        <w:t xml:space="preserve">о желанию заявителей – юридических лиц или индивидуальных предпринимателей,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до 150 кВт, ООО «</w:t>
      </w:r>
      <w:r w:rsidR="001375BB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 xml:space="preserve">» предоставляет им автономные источники питания до окончания срока электроснабжения по временной схеме. Расходы, связанные с предоставлением автономного резервного источника 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эксплуат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ет заявитель. Если по желанию данных заявителей электр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будет осуществляться с использованием автономных источников питания, предоставленных не ООО «</w:t>
      </w:r>
      <w:r w:rsidR="001375BB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 xml:space="preserve">», то заявка на технологическое присоединение по временной схеме аннулируется. 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по временной схеме электроснабжения обеспечивается: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наступления срока технологического присоединения с применением постоянной схемы электроснабжения, установленного договором;</w:t>
      </w:r>
    </w:p>
    <w:p w:rsidR="00781978" w:rsidRDefault="00781978" w:rsidP="0078197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случаях,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, - на срок до 12 месяцев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технологического присоединения к электрическим сетям классом напряжения до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- 15 рабочих дней (если в заявке не указан более продолжительный срок) с даты заключения договора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 осуществления временного технологического присоединения заявите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являются передвижными, имеют максимальную мощ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 150 кВт включительно и расстоя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 - 15 рабочих дней (если в заявке не указан более продолжительный срок)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: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год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менее 670 кВт, если более короткие сроки не предусмотрены инвестиционной программой, соответствующей ООО «</w:t>
      </w:r>
      <w:r w:rsidR="001375BB">
        <w:rPr>
          <w:rFonts w:ascii="Times New Roman" w:hAnsi="Times New Roman" w:cs="Times New Roman"/>
          <w:sz w:val="24"/>
          <w:szCs w:val="24"/>
        </w:rPr>
        <w:t>ТЭС</w:t>
      </w:r>
      <w:r>
        <w:rPr>
          <w:rFonts w:ascii="Times New Roman" w:hAnsi="Times New Roman" w:cs="Times New Roman"/>
          <w:sz w:val="24"/>
          <w:szCs w:val="24"/>
        </w:rPr>
        <w:t>» или соглашением сторон;</w:t>
      </w:r>
    </w:p>
    <w:p w:rsidR="006942E3" w:rsidRDefault="006942E3" w:rsidP="006942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года - для заявителей, максимальная 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не менее 670 кВт. По инициативе (обращению) заявителя договором могут быть установлены иные сроки (но не более 4 лет).</w:t>
      </w:r>
    </w:p>
    <w:p w:rsidR="00D863A2" w:rsidRPr="003F7185" w:rsidRDefault="00D863A2" w:rsidP="00B37A54">
      <w:pPr>
        <w:spacing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Уведомление направляется</w:t>
            </w:r>
            <w:r w:rsidRPr="00050B1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ТП и приложенные документы соответствуют Правилам ТП. </w:t>
            </w:r>
          </w:p>
        </w:tc>
        <w:tc>
          <w:tcPr>
            <w:tcW w:w="238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направляет проект договора в 2 экземплярах и технические условия как неотъемлемое приложение к договору.</w:t>
            </w:r>
          </w:p>
        </w:tc>
        <w:tc>
          <w:tcPr>
            <w:tcW w:w="348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роект договора и технические условия направляются: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 на сайте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37A54" w:rsidRPr="00050B15" w:rsidRDefault="00B37A54" w:rsidP="00075EBE">
            <w:pPr>
              <w:pStyle w:val="a4"/>
              <w:numPr>
                <w:ilvl w:val="0"/>
                <w:numId w:val="4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5 дней со дня получения заявки на ТП.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5"/>
        <w:gridCol w:w="2500"/>
        <w:gridCol w:w="2216"/>
        <w:gridCol w:w="2366"/>
        <w:gridCol w:w="3453"/>
        <w:gridCol w:w="1956"/>
        <w:gridCol w:w="1955"/>
      </w:tblGrid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3.</w:t>
            </w: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Default="006942E3" w:rsidP="0069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670 кВт </w:t>
            </w:r>
          </w:p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1956" w:type="dxa"/>
          </w:tcPr>
          <w:p w:rsidR="006942E3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алендарных рабочих дней с даты получения заявки</w:t>
            </w:r>
          </w:p>
          <w:p w:rsidR="006942E3" w:rsidRPr="006942E3" w:rsidRDefault="006942E3" w:rsidP="006942E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0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21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согласия с представленным проектор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писывает оба экземпляра проекта договора и направляет  в указанный срок 1 экземпляр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подписанного со стороны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В случае несогласия с представленным проектом договора.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в праве направить сетевой организации мотивированны отказ от подписания проекта договора.</w:t>
            </w: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/электронная форма проекта договора, направляется способом, позволяющим подтвердить факт получения (в </w:t>
            </w:r>
            <w:proofErr w:type="spellStart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.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A54" w:rsidRPr="00050B15" w:rsidTr="00C04DBA">
        <w:trPr>
          <w:cantSplit/>
        </w:trPr>
        <w:tc>
          <w:tcPr>
            <w:tcW w:w="575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50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упление в адрес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мотивированного отказа от подписания проекта договора с предложением об  изменении представленного проекта договора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выдает заявителю новую редакцию проекта договора для подписания</w:t>
            </w:r>
          </w:p>
        </w:tc>
        <w:tc>
          <w:tcPr>
            <w:tcW w:w="236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 форма проекта договора, направляется способом</w:t>
            </w:r>
            <w:r w:rsidRPr="00050B15">
              <w:rPr>
                <w:rFonts w:ascii="Times New Roman" w:hAnsi="Times New Roman" w:cs="Times New Roman"/>
              </w:rPr>
              <w:t xml:space="preserve">, позволяющим подтвердить факт получения (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т.ч</w:t>
            </w:r>
            <w:proofErr w:type="spellEnd"/>
            <w:r w:rsidRPr="00050B15">
              <w:rPr>
                <w:rFonts w:ascii="Times New Roman" w:hAnsi="Times New Roman" w:cs="Times New Roman"/>
              </w:rPr>
              <w:t>. посредством Личного кабинета), или выдается заявителю в офисе обслуживания.</w:t>
            </w:r>
          </w:p>
        </w:tc>
        <w:tc>
          <w:tcPr>
            <w:tcW w:w="195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10 рабочих дней с даты получения</w:t>
            </w:r>
          </w:p>
        </w:tc>
        <w:tc>
          <w:tcPr>
            <w:tcW w:w="1955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1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сторонами договора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ыполнение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мероприятий, предусмотренных договором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C04DBA">
        <w:trPr>
          <w:cantSplit/>
        </w:trPr>
        <w:tc>
          <w:tcPr>
            <w:tcW w:w="575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500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аправление заявителем в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 выполнении технических условий с необходимым пакетом документов</w:t>
            </w:r>
          </w:p>
        </w:tc>
        <w:tc>
          <w:tcPr>
            <w:tcW w:w="3453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исьменная, электронная (посредством Личного кабинета), по телефону</w:t>
            </w:r>
          </w:p>
        </w:tc>
        <w:tc>
          <w:tcPr>
            <w:tcW w:w="195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1955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5.</w:t>
            </w:r>
          </w:p>
        </w:tc>
        <w:tc>
          <w:tcPr>
            <w:tcW w:w="2500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с системным оператором (при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свыше 5 МВт)</w:t>
            </w:r>
          </w:p>
        </w:tc>
        <w:tc>
          <w:tcPr>
            <w:tcW w:w="236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в 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="00F822D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3453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1956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2 дней со дня получения от заявителя уведомления</w:t>
            </w:r>
          </w:p>
        </w:tc>
        <w:tc>
          <w:tcPr>
            <w:tcW w:w="1955" w:type="dxa"/>
          </w:tcPr>
          <w:p w:rsidR="006942E3" w:rsidRPr="00050B15" w:rsidRDefault="006942E3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C04DBA">
        <w:trPr>
          <w:cantSplit/>
        </w:trPr>
        <w:tc>
          <w:tcPr>
            <w:tcW w:w="575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00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53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5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1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лучение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» от заявителя уведомления о выполнении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.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, при наличии замечаний – перечень замечан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В течение 10 дней со дня получения от заявителя документов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CB0F6E" w:rsidRPr="00050B15" w:rsidRDefault="00CB0F6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050B15" w:rsidRDefault="006942E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942E3" w:rsidRPr="00050B15" w:rsidRDefault="006942E3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Акта о выполнении технических условий, при наличии замечаний – перечня замечаний с субъектом оперативно-диспетчерского управления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ный Акт о выполнении технических условий, перечень замечаний</w:t>
            </w:r>
          </w:p>
        </w:tc>
        <w:tc>
          <w:tcPr>
            <w:tcW w:w="195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5 дней со дня получения от заявителя уведомления</w:t>
            </w:r>
          </w:p>
        </w:tc>
        <w:tc>
          <w:tcPr>
            <w:tcW w:w="1955" w:type="dxa"/>
            <w:vMerge/>
          </w:tcPr>
          <w:p w:rsidR="006942E3" w:rsidRPr="00050B15" w:rsidRDefault="006942E3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C04DBA">
        <w:trPr>
          <w:cantSplit/>
        </w:trPr>
        <w:tc>
          <w:tcPr>
            <w:tcW w:w="575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2.</w:t>
            </w:r>
          </w:p>
        </w:tc>
        <w:tc>
          <w:tcPr>
            <w:tcW w:w="2500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лучае невыполнения заявителем требований технических условий. Получение от заявителя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уведомления об устранении замечаний по выполнению технических условий</w:t>
            </w:r>
          </w:p>
        </w:tc>
        <w:tc>
          <w:tcPr>
            <w:tcW w:w="236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5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6" w:type="dxa"/>
          </w:tcPr>
          <w:p w:rsidR="00CB0F6E" w:rsidRPr="00050B15" w:rsidRDefault="00CB0F6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955" w:type="dxa"/>
            <w:vMerge/>
          </w:tcPr>
          <w:p w:rsidR="00CB0F6E" w:rsidRPr="00050B15" w:rsidRDefault="00CB0F6E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3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2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ключительно, при мощности от 150 до 670 кВт.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способом, позволяющим установить дату отправки и получения уведомления</w:t>
            </w:r>
          </w:p>
          <w:p w:rsidR="00C04DBA" w:rsidRDefault="00C04DBA" w:rsidP="00C04DBA">
            <w:pPr>
              <w:autoSpaceDE w:val="0"/>
              <w:autoSpaceDN w:val="0"/>
              <w:adjustRightInd w:val="0"/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4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выше 670 кВт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5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</w:tc>
        <w:tc>
          <w:tcPr>
            <w:tcW w:w="3453" w:type="dxa"/>
          </w:tcPr>
          <w:p w:rsidR="00C04DBA" w:rsidRDefault="00C04DBA" w:rsidP="00C04DBA">
            <w:pPr>
              <w:autoSpaceDE w:val="0"/>
              <w:autoSpaceDN w:val="0"/>
              <w:adjustRightInd w:val="0"/>
            </w:pPr>
            <w:r w:rsidRPr="00C04DB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роведения осмотра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6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араметры оборудования (устройств) соответствуют требованиям технических условий</w:t>
            </w:r>
          </w:p>
        </w:tc>
        <w:tc>
          <w:tcPr>
            <w:tcW w:w="236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рием в эксплуатацию прибора учета. Оформление и подписание сторонами Акта допуска в эксплуатацию прибора учета</w:t>
            </w:r>
          </w:p>
        </w:tc>
        <w:tc>
          <w:tcPr>
            <w:tcW w:w="3453" w:type="dxa"/>
          </w:tcPr>
          <w:p w:rsidR="00C04DBA" w:rsidRPr="00050B15" w:rsidRDefault="001375BB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6" w:history="1">
              <w:r w:rsidR="00C04DBA" w:rsidRPr="00050B15">
                <w:rPr>
                  <w:rFonts w:ascii="Times New Roman" w:hAnsi="Times New Roman" w:cs="Times New Roman"/>
                </w:rPr>
                <w:t>Акт</w:t>
              </w:r>
            </w:hyperlink>
            <w:r w:rsidR="00C04DBA" w:rsidRPr="00050B15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.7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готовка и выдача заявителю Акта о выполнении технических условий в 2 экземплярах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 выполнении технических условий. Направляется заявителю почтой РФ, в электронной форме (посредством Личного кабинета), лично под роспись.</w:t>
            </w: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4DBA" w:rsidRPr="00050B15" w:rsidTr="00C04DBA">
        <w:trPr>
          <w:cantSplit/>
        </w:trPr>
        <w:tc>
          <w:tcPr>
            <w:tcW w:w="575" w:type="dxa"/>
            <w:vAlign w:val="center"/>
          </w:tcPr>
          <w:p w:rsidR="00C04DBA" w:rsidRPr="00050B15" w:rsidRDefault="00C04DBA" w:rsidP="00C04DB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8</w:t>
            </w: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00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Заявитель возвращает в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>» один экземпляр подписанного со своей стороны акта о выполнении технических условий</w:t>
            </w:r>
          </w:p>
        </w:tc>
        <w:tc>
          <w:tcPr>
            <w:tcW w:w="3453" w:type="dxa"/>
          </w:tcPr>
          <w:p w:rsidR="00C04DBA" w:rsidRPr="00050B15" w:rsidRDefault="00C04DBA" w:rsidP="00C04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заявителем Акт о выполнении технических условий в письменной форме в 1 экз.</w:t>
            </w: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  <w:p w:rsidR="00C04DBA" w:rsidRPr="00050B15" w:rsidRDefault="00C04DBA" w:rsidP="00C04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5 календарных дней со дня получения заявителем для подписания акта о выполнении технических условий</w:t>
            </w:r>
          </w:p>
        </w:tc>
        <w:tc>
          <w:tcPr>
            <w:tcW w:w="1955" w:type="dxa"/>
            <w:vMerge/>
          </w:tcPr>
          <w:p w:rsidR="00C04DBA" w:rsidRPr="00050B15" w:rsidRDefault="00C04DBA" w:rsidP="00C04DBA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C04DBA" w:rsidRDefault="00C04DBA"/>
    <w:p w:rsidR="00C04DBA" w:rsidRDefault="00C04DBA"/>
    <w:p w:rsidR="00C04DBA" w:rsidRDefault="00C04DBA"/>
    <w:p w:rsidR="00C04DBA" w:rsidRDefault="00C04DBA"/>
    <w:p w:rsidR="00C04DBA" w:rsidRDefault="00C04DBA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2517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Присоединение объектов заявителя к электрическим сетям</w:t>
            </w:r>
          </w:p>
        </w:tc>
        <w:tc>
          <w:tcPr>
            <w:tcW w:w="2120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B05C71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0F6E" w:rsidRPr="00050B15" w:rsidTr="00CB0F6E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1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е сторонами акт о выполнении технических условий, акт о допуске приборов учета в эксплуатацию.</w:t>
            </w: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1966" w:type="dxa"/>
            <w:vMerge w:val="restart"/>
            <w:vAlign w:val="center"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3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Подписанный со стороны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Акт об осуществлении ТП  в письменной форме направляется 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050B15">
              <w:rPr>
                <w:rFonts w:ascii="Times New Roman" w:hAnsi="Times New Roman" w:cs="Times New Roman"/>
              </w:rPr>
              <w:t>, позволяющим подтвердить факт получения, или выдается заявителю в офисе обслуживания под роспись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0F6E" w:rsidRPr="00050B15" w:rsidTr="00B37A54">
        <w:trPr>
          <w:cantSplit/>
        </w:trPr>
        <w:tc>
          <w:tcPr>
            <w:tcW w:w="576" w:type="dxa"/>
            <w:vAlign w:val="center"/>
          </w:tcPr>
          <w:p w:rsidR="00CB0F6E" w:rsidRPr="00050B15" w:rsidRDefault="00CB0F6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6.4.</w:t>
            </w:r>
          </w:p>
        </w:tc>
        <w:tc>
          <w:tcPr>
            <w:tcW w:w="2517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0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Направление ООО «</w:t>
            </w:r>
            <w:r w:rsidR="001375BB">
              <w:rPr>
                <w:rFonts w:ascii="Times New Roman" w:hAnsi="Times New Roman" w:cs="Times New Roman"/>
                <w:sz w:val="24"/>
                <w:szCs w:val="24"/>
              </w:rPr>
              <w:t>ТЭС</w:t>
            </w:r>
            <w:r w:rsidRPr="00050B15">
              <w:rPr>
                <w:rFonts w:ascii="Times New Roman" w:hAnsi="Times New Roman" w:cs="Times New Roman"/>
              </w:rPr>
              <w:t xml:space="preserve">» копии подписанного акта  в </w:t>
            </w:r>
            <w:proofErr w:type="spellStart"/>
            <w:r w:rsidRPr="00050B15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050B15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86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1973" w:type="dxa"/>
          </w:tcPr>
          <w:p w:rsidR="00CB0F6E" w:rsidRPr="00050B15" w:rsidRDefault="00CB0F6E" w:rsidP="00075E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hAnsi="Times New Roman" w:cs="Times New Roman"/>
              </w:rPr>
              <w:t>В течение 2 рабочих дней после предоставления подписанного  заявителем акта в сетевую организацию.</w:t>
            </w:r>
          </w:p>
        </w:tc>
        <w:tc>
          <w:tcPr>
            <w:tcW w:w="1966" w:type="dxa"/>
            <w:vMerge/>
          </w:tcPr>
          <w:p w:rsidR="00CB0F6E" w:rsidRPr="00050B15" w:rsidRDefault="00CB0F6E" w:rsidP="004A51A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37A54" w:rsidRPr="00050B15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5BB" w:rsidRPr="00B37A54" w:rsidRDefault="001375BB" w:rsidP="001375BB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800) 234-77-06</w:t>
      </w:r>
    </w:p>
    <w:p w:rsidR="00936D6D" w:rsidRPr="00B37A54" w:rsidRDefault="00936D6D" w:rsidP="001375BB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375BB"/>
    <w:rsid w:val="00157093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942E3"/>
    <w:rsid w:val="006F665E"/>
    <w:rsid w:val="00756B11"/>
    <w:rsid w:val="0076113F"/>
    <w:rsid w:val="00781978"/>
    <w:rsid w:val="007A57AF"/>
    <w:rsid w:val="0082785C"/>
    <w:rsid w:val="00936D6D"/>
    <w:rsid w:val="009467D9"/>
    <w:rsid w:val="00950594"/>
    <w:rsid w:val="00957193"/>
    <w:rsid w:val="009F1E3A"/>
    <w:rsid w:val="00A027DB"/>
    <w:rsid w:val="00A10396"/>
    <w:rsid w:val="00B05C71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F10DEF"/>
    <w:rsid w:val="00F31CA9"/>
    <w:rsid w:val="00F8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1430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E11B-DF4A-4DB4-A990-A02CE7FE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Aleks Lord</cp:lastModifiedBy>
  <cp:revision>2</cp:revision>
  <dcterms:created xsi:type="dcterms:W3CDTF">2021-03-01T13:59:00Z</dcterms:created>
  <dcterms:modified xsi:type="dcterms:W3CDTF">2021-03-01T13:59:00Z</dcterms:modified>
</cp:coreProperties>
</file>